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AR306002_1_85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f1127eeb6748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izační stůl - 6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AR306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zační stůl - 6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306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600x03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f1127eeb6748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